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CFA8D" w14:textId="40A4D297" w:rsidR="008F2E27" w:rsidRPr="008F2E27" w:rsidRDefault="008F2E27" w:rsidP="008F2E2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F2E27">
        <w:rPr>
          <w:noProof/>
        </w:rPr>
        <w:drawing>
          <wp:anchor distT="0" distB="0" distL="114300" distR="114300" simplePos="0" relativeHeight="251660288" behindDoc="0" locked="0" layoutInCell="1" allowOverlap="1" wp14:anchorId="0E2FCDB1" wp14:editId="34AD2329">
            <wp:simplePos x="1082040" y="899160"/>
            <wp:positionH relativeFrom="margin">
              <wp:align>left</wp:align>
            </wp:positionH>
            <wp:positionV relativeFrom="margin">
              <wp:align>top</wp:align>
            </wp:positionV>
            <wp:extent cx="2584410" cy="720000"/>
            <wp:effectExtent l="0" t="0" r="6985" b="444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1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255D3D" w14:textId="77777777" w:rsidR="008F2E27" w:rsidRDefault="008F2E27" w:rsidP="008F2E2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PT"/>
        </w:rPr>
      </w:pPr>
    </w:p>
    <w:p w14:paraId="4086AAA4" w14:textId="77777777" w:rsidR="008F2E27" w:rsidRDefault="008F2E27" w:rsidP="008F2E2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PT"/>
        </w:rPr>
      </w:pPr>
    </w:p>
    <w:p w14:paraId="6EC548B3" w14:textId="712ABE46" w:rsidR="008F2E27" w:rsidRDefault="008F2E27" w:rsidP="008F2E2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PT"/>
        </w:rPr>
      </w:pPr>
    </w:p>
    <w:p w14:paraId="0FD2703B" w14:textId="77777777" w:rsidR="008F2E27" w:rsidRDefault="008F2E27" w:rsidP="008F2E2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PT"/>
        </w:rPr>
      </w:pPr>
    </w:p>
    <w:p w14:paraId="0214CC77" w14:textId="7A07F927" w:rsidR="008F2E27" w:rsidRDefault="00611263" w:rsidP="008F2E2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PT"/>
        </w:rPr>
      </w:pPr>
      <w:r>
        <w:rPr>
          <w:rFonts w:ascii="Arial" w:eastAsia="Times New Roman" w:hAnsi="Arial" w:cs="Arial"/>
          <w:b/>
          <w:bCs/>
          <w:color w:val="000000"/>
          <w:sz w:val="48"/>
          <w:szCs w:val="48"/>
          <w:lang w:eastAsia="pt-PT"/>
        </w:rPr>
        <w:t xml:space="preserve">Relatório do </w:t>
      </w:r>
      <w:r w:rsidR="00AD61DE">
        <w:rPr>
          <w:rFonts w:ascii="Arial" w:eastAsia="Times New Roman" w:hAnsi="Arial" w:cs="Arial"/>
          <w:b/>
          <w:bCs/>
          <w:color w:val="000000"/>
          <w:sz w:val="48"/>
          <w:szCs w:val="48"/>
          <w:lang w:eastAsia="pt-PT"/>
        </w:rPr>
        <w:t>Projeto</w:t>
      </w:r>
    </w:p>
    <w:p w14:paraId="20ED2870" w14:textId="45351A0B" w:rsidR="00AD61DE" w:rsidRDefault="00AD61DE" w:rsidP="008F2E2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PT"/>
        </w:rPr>
      </w:pPr>
    </w:p>
    <w:p w14:paraId="2134EB2B" w14:textId="062E9BEE" w:rsidR="00AD61DE" w:rsidRDefault="00AD61DE" w:rsidP="008F2E2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PT"/>
        </w:rPr>
      </w:pPr>
    </w:p>
    <w:p w14:paraId="45209BA1" w14:textId="77777777" w:rsidR="00AD61DE" w:rsidRPr="008F2E27" w:rsidRDefault="00AD61DE" w:rsidP="008F2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27C189A" w14:textId="77777777" w:rsidR="008F2E27" w:rsidRPr="00995BEB" w:rsidRDefault="008F2E27" w:rsidP="008F2E2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DC88EEF" w14:textId="17B4E34E" w:rsidR="008F2E27" w:rsidRPr="008F2E27" w:rsidRDefault="00AD61DE" w:rsidP="008F2E2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pt-PT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  <w:lang w:eastAsia="pt-PT"/>
        </w:rPr>
        <w:t>Licenciatura em Engenharia Informática</w:t>
      </w:r>
    </w:p>
    <w:p w14:paraId="36D6F40A" w14:textId="77777777" w:rsidR="008F2E27" w:rsidRDefault="008F2E27" w:rsidP="008F2E2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BD6EF40" w14:textId="77777777" w:rsidR="008F2E27" w:rsidRDefault="008F2E27" w:rsidP="008F2E2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C11846B" w14:textId="3AFDB352" w:rsidR="008F2E27" w:rsidRDefault="00B67824" w:rsidP="008F2E2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pt-PT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  <w:lang w:eastAsia="pt-PT"/>
        </w:rPr>
        <w:t>Sistemas Operativos</w:t>
      </w:r>
    </w:p>
    <w:p w14:paraId="31D53605" w14:textId="5B862080" w:rsidR="00B67824" w:rsidRDefault="00B67824" w:rsidP="008F2E2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pt-PT"/>
        </w:rPr>
      </w:pPr>
    </w:p>
    <w:p w14:paraId="186B908C" w14:textId="77777777" w:rsidR="008F2E27" w:rsidRDefault="008F2E27" w:rsidP="008F2E2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A03B5CA" w14:textId="0E18D0F0" w:rsidR="00B67824" w:rsidRDefault="005C5CCB" w:rsidP="008F2E27">
      <w:pPr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pt-PT"/>
        </w:rPr>
        <w:drawing>
          <wp:inline distT="0" distB="0" distL="0" distR="0" wp14:anchorId="28BC6E89" wp14:editId="43387718">
            <wp:extent cx="617143" cy="720000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4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sz w:val="24"/>
          <w:szCs w:val="24"/>
          <w:lang w:eastAsia="pt-PT"/>
        </w:rPr>
        <w:t xml:space="preserve"> </w:t>
      </w:r>
      <w:r w:rsidR="00B67824" w:rsidRPr="00B67824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Carlos Filipe de Moura Braz</w:t>
      </w:r>
      <w:r w:rsidR="00B67824">
        <w:rPr>
          <w:rFonts w:ascii="Arial" w:eastAsia="Times New Roman" w:hAnsi="Arial" w:cs="Arial"/>
          <w:b/>
          <w:bCs/>
          <w:sz w:val="24"/>
          <w:szCs w:val="24"/>
          <w:lang w:eastAsia="pt-PT"/>
        </w:rPr>
        <w:t xml:space="preserve"> </w:t>
      </w:r>
      <w:r w:rsidR="00B67824" w:rsidRPr="00B67824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(2203845)</w:t>
      </w:r>
    </w:p>
    <w:p w14:paraId="11B5AFD6" w14:textId="77777777" w:rsidR="002E6233" w:rsidRDefault="002E6233" w:rsidP="008F2E27">
      <w:pPr>
        <w:spacing w:after="240" w:line="240" w:lineRule="auto"/>
        <w:rPr>
          <w:rFonts w:ascii="Arial" w:eastAsia="Times New Roman" w:hAnsi="Arial" w:cs="Arial"/>
          <w:b/>
          <w:bCs/>
          <w:noProof/>
          <w:sz w:val="24"/>
          <w:szCs w:val="24"/>
          <w:lang w:eastAsia="pt-PT"/>
        </w:rPr>
      </w:pPr>
    </w:p>
    <w:p w14:paraId="7F54F3BA" w14:textId="5E0E677C" w:rsidR="008F2E27" w:rsidRDefault="005C5CCB" w:rsidP="008F2E2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pt-PT"/>
        </w:rPr>
        <w:drawing>
          <wp:inline distT="0" distB="0" distL="0" distR="0" wp14:anchorId="25C877F6" wp14:editId="7B49ECCD">
            <wp:extent cx="616585" cy="71945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2" r="4766"/>
                    <a:stretch/>
                  </pic:blipFill>
                  <pic:spPr bwMode="auto">
                    <a:xfrm>
                      <a:off x="0" y="0"/>
                      <a:ext cx="61658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6233">
        <w:rPr>
          <w:rFonts w:ascii="Arial" w:eastAsia="Times New Roman" w:hAnsi="Arial" w:cs="Arial"/>
          <w:b/>
          <w:bCs/>
          <w:sz w:val="24"/>
          <w:szCs w:val="24"/>
          <w:lang w:eastAsia="pt-PT"/>
        </w:rPr>
        <w:t xml:space="preserve"> </w:t>
      </w:r>
      <w:r w:rsidR="00B67824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Inês Alexandra Ribeiro Machado</w:t>
      </w:r>
      <w:r w:rsidR="00B67824" w:rsidRPr="00B67824">
        <w:rPr>
          <w:rFonts w:ascii="Arial" w:eastAsia="Times New Roman" w:hAnsi="Arial" w:cs="Arial"/>
          <w:b/>
          <w:bCs/>
          <w:sz w:val="24"/>
          <w:szCs w:val="24"/>
          <w:lang w:eastAsia="pt-PT"/>
        </w:rPr>
        <w:t xml:space="preserve"> (</w:t>
      </w:r>
      <w:r w:rsidR="00B67824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2200723</w:t>
      </w:r>
      <w:r w:rsidR="00B67824" w:rsidRPr="00B67824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)</w:t>
      </w:r>
    </w:p>
    <w:p w14:paraId="30D8739C" w14:textId="5D1CF55C" w:rsidR="00AD61DE" w:rsidRPr="002E6233" w:rsidRDefault="008F2E27" w:rsidP="00B67824">
      <w:pPr>
        <w:spacing w:after="24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PT"/>
        </w:rPr>
      </w:pPr>
      <w:r w:rsidRPr="00B67824">
        <w:rPr>
          <w:rFonts w:ascii="Arial" w:eastAsia="Times New Roman" w:hAnsi="Arial" w:cs="Arial"/>
          <w:sz w:val="24"/>
          <w:szCs w:val="24"/>
          <w:lang w:eastAsia="pt-PT"/>
        </w:rPr>
        <w:br/>
      </w:r>
      <w:r w:rsidR="00B67824" w:rsidRPr="002E6233">
        <w:rPr>
          <w:rFonts w:ascii="Arial" w:eastAsia="Times New Roman" w:hAnsi="Arial" w:cs="Arial"/>
          <w:b/>
          <w:bCs/>
          <w:sz w:val="20"/>
          <w:szCs w:val="20"/>
          <w:lang w:eastAsia="pt-PT"/>
        </w:rPr>
        <w:t>Carlos Filipe de Moura Braz (2203845) e Inês Alexandra Ribeiro Machado (2200723) declaram sob compromisso de honra que o presente trabalho (código, relatórios e afins) foi integralmente realizado por nós, sendo que as contribuições externas se encontram claramente e inequivocamente identificadas no próprio código. Mais se declara que os estudantes acima identificados não disponibilizaram o código ou partes dele a terceiros.</w:t>
      </w:r>
    </w:p>
    <w:p w14:paraId="2BA63BD3" w14:textId="683DA071" w:rsidR="008F2E27" w:rsidRPr="008F2E27" w:rsidRDefault="008F2E27" w:rsidP="008F2E2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351CE9E" w14:textId="55958F3E" w:rsidR="008F2E27" w:rsidRPr="008F2E27" w:rsidRDefault="008F2E27" w:rsidP="008F2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F2E2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PT"/>
        </w:rPr>
        <w:t xml:space="preserve">Leiria, </w:t>
      </w:r>
      <w:r w:rsidR="00B6782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PT"/>
        </w:rPr>
        <w:t>abril</w:t>
      </w:r>
      <w:r w:rsidRPr="008F2E2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PT"/>
        </w:rPr>
        <w:t xml:space="preserve"> de 20</w:t>
      </w:r>
      <w:r w:rsidR="00AD61D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PT"/>
        </w:rPr>
        <w:t>21</w:t>
      </w:r>
    </w:p>
    <w:p w14:paraId="666F2752" w14:textId="7494EBF3" w:rsidR="00D979A2" w:rsidRPr="00902277" w:rsidRDefault="00AD61DE" w:rsidP="007D3700">
      <w:pPr>
        <w:pStyle w:val="PargrafodaLista"/>
        <w:numPr>
          <w:ilvl w:val="0"/>
          <w:numId w:val="1"/>
        </w:numPr>
        <w:spacing w:before="240" w:after="240" w:line="360" w:lineRule="auto"/>
        <w:jc w:val="both"/>
        <w:rPr>
          <w:rFonts w:ascii="Arial" w:eastAsia="Times New Roman" w:hAnsi="Arial" w:cs="Arial"/>
          <w:b/>
          <w:bCs/>
          <w:lang w:eastAsia="pt-PT"/>
        </w:rPr>
      </w:pPr>
      <w:r w:rsidRPr="00902277">
        <w:rPr>
          <w:rFonts w:ascii="Arial" w:eastAsia="Times New Roman" w:hAnsi="Arial" w:cs="Arial"/>
          <w:b/>
          <w:bCs/>
          <w:lang w:eastAsia="pt-PT"/>
        </w:rPr>
        <w:lastRenderedPageBreak/>
        <w:t xml:space="preserve">Descrição e </w:t>
      </w:r>
      <w:r w:rsidR="00B67824">
        <w:rPr>
          <w:rFonts w:ascii="Arial" w:eastAsia="Times New Roman" w:hAnsi="Arial" w:cs="Arial"/>
          <w:b/>
          <w:bCs/>
          <w:lang w:eastAsia="pt-PT"/>
        </w:rPr>
        <w:t>estado</w:t>
      </w:r>
      <w:r w:rsidRPr="00902277">
        <w:rPr>
          <w:rFonts w:ascii="Arial" w:eastAsia="Times New Roman" w:hAnsi="Arial" w:cs="Arial"/>
          <w:b/>
          <w:bCs/>
          <w:lang w:eastAsia="pt-PT"/>
        </w:rPr>
        <w:t xml:space="preserve"> das estruturas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537"/>
        <w:gridCol w:w="7250"/>
      </w:tblGrid>
      <w:tr w:rsidR="005C5CCB" w:rsidRPr="005C5CCB" w14:paraId="38783A96" w14:textId="77777777" w:rsidTr="005C5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14:paraId="030B48C7" w14:textId="19D6E9D0" w:rsidR="005C5CCB" w:rsidRPr="005C5CCB" w:rsidRDefault="005C5CCB" w:rsidP="00367BDD">
            <w:pPr>
              <w:rPr>
                <w:rFonts w:ascii="Arial" w:eastAsia="Times New Roman" w:hAnsi="Arial" w:cs="Arial"/>
                <w:b/>
                <w:bCs/>
                <w:i w:val="0"/>
                <w:iCs w:val="0"/>
                <w:sz w:val="18"/>
                <w:szCs w:val="18"/>
                <w:lang w:eastAsia="pt-PT"/>
              </w:rPr>
            </w:pPr>
            <w:r w:rsidRPr="005C5CCB">
              <w:rPr>
                <w:rFonts w:ascii="Arial" w:eastAsia="Times New Roman" w:hAnsi="Arial" w:cs="Arial"/>
                <w:b/>
                <w:bCs/>
                <w:i w:val="0"/>
                <w:iCs w:val="0"/>
                <w:sz w:val="18"/>
                <w:szCs w:val="18"/>
                <w:lang w:eastAsia="pt-PT"/>
              </w:rPr>
              <w:t>Fun</w:t>
            </w:r>
            <w:r>
              <w:rPr>
                <w:rFonts w:ascii="Arial" w:eastAsia="Times New Roman" w:hAnsi="Arial" w:cs="Arial"/>
                <w:b/>
                <w:bCs/>
                <w:i w:val="0"/>
                <w:iCs w:val="0"/>
                <w:sz w:val="18"/>
                <w:szCs w:val="18"/>
                <w:lang w:eastAsia="pt-PT"/>
              </w:rPr>
              <w:t>cionali</w:t>
            </w:r>
            <w:r w:rsidR="00C765AA">
              <w:rPr>
                <w:rFonts w:ascii="Arial" w:eastAsia="Times New Roman" w:hAnsi="Arial" w:cs="Arial"/>
                <w:b/>
                <w:bCs/>
                <w:i w:val="0"/>
                <w:iCs w:val="0"/>
                <w:sz w:val="18"/>
                <w:szCs w:val="18"/>
                <w:lang w:eastAsia="pt-PT"/>
              </w:rPr>
              <w:t>da</w:t>
            </w:r>
            <w:r>
              <w:rPr>
                <w:rFonts w:ascii="Arial" w:eastAsia="Times New Roman" w:hAnsi="Arial" w:cs="Arial"/>
                <w:b/>
                <w:bCs/>
                <w:i w:val="0"/>
                <w:iCs w:val="0"/>
                <w:sz w:val="18"/>
                <w:szCs w:val="18"/>
                <w:lang w:eastAsia="pt-PT"/>
              </w:rPr>
              <w:t>de</w:t>
            </w:r>
          </w:p>
        </w:tc>
        <w:tc>
          <w:tcPr>
            <w:tcW w:w="7501" w:type="dxa"/>
          </w:tcPr>
          <w:p w14:paraId="62F3A7C6" w14:textId="23274764" w:rsidR="005C5CCB" w:rsidRPr="005C5CCB" w:rsidRDefault="005C5CCB" w:rsidP="00367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 w:val="0"/>
                <w:iCs w:val="0"/>
                <w:sz w:val="18"/>
                <w:szCs w:val="18"/>
                <w:lang w:eastAsia="pt-PT"/>
              </w:rPr>
            </w:pPr>
            <w:r w:rsidRPr="005C5CCB">
              <w:rPr>
                <w:rFonts w:ascii="Arial" w:eastAsia="Times New Roman" w:hAnsi="Arial" w:cs="Arial"/>
                <w:b/>
                <w:bCs/>
                <w:i w:val="0"/>
                <w:iCs w:val="0"/>
                <w:sz w:val="18"/>
                <w:szCs w:val="18"/>
                <w:lang w:eastAsia="pt-PT"/>
              </w:rPr>
              <w:t>Estado</w:t>
            </w:r>
          </w:p>
        </w:tc>
      </w:tr>
      <w:tr w:rsidR="005C5CCB" w:rsidRPr="005C5CCB" w14:paraId="337D1E85" w14:textId="77777777" w:rsidTr="005C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6CF90E3" w14:textId="71F18039" w:rsidR="005C5CCB" w:rsidRPr="005C5CCB" w:rsidRDefault="005C5CCB" w:rsidP="00367BDD">
            <w:pPr>
              <w:rPr>
                <w:rFonts w:ascii="Arial" w:eastAsia="Times New Roman" w:hAnsi="Arial" w:cs="Arial"/>
                <w:i w:val="0"/>
                <w:iCs w:val="0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i w:val="0"/>
                <w:iCs w:val="0"/>
                <w:sz w:val="18"/>
                <w:szCs w:val="18"/>
                <w:lang w:eastAsia="pt-PT"/>
              </w:rPr>
              <w:t>Modo C</w:t>
            </w:r>
          </w:p>
          <w:p w14:paraId="5CE4EDDC" w14:textId="1D0079E9" w:rsidR="005C5CCB" w:rsidRPr="005C5CCB" w:rsidRDefault="005C5CCB" w:rsidP="00367BDD">
            <w:pPr>
              <w:rPr>
                <w:rFonts w:ascii="Arial" w:eastAsia="Times New Roman" w:hAnsi="Arial" w:cs="Arial"/>
                <w:i w:val="0"/>
                <w:iCs w:val="0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i w:val="0"/>
                <w:iCs w:val="0"/>
                <w:sz w:val="18"/>
                <w:szCs w:val="18"/>
                <w:lang w:eastAsia="pt-PT"/>
              </w:rPr>
              <w:t xml:space="preserve">Modo </w:t>
            </w:r>
            <w:r w:rsidRPr="005C5CCB">
              <w:rPr>
                <w:rFonts w:ascii="Arial" w:eastAsia="Times New Roman" w:hAnsi="Arial" w:cs="Arial"/>
                <w:i w:val="0"/>
                <w:iCs w:val="0"/>
                <w:sz w:val="18"/>
                <w:szCs w:val="18"/>
                <w:lang w:eastAsia="pt-PT"/>
              </w:rPr>
              <w:t>P</w:t>
            </w:r>
          </w:p>
          <w:p w14:paraId="776C6D4C" w14:textId="5E2D4350" w:rsidR="005C5CCB" w:rsidRPr="005C5CCB" w:rsidRDefault="005C5CCB" w:rsidP="00367BDD">
            <w:pPr>
              <w:rPr>
                <w:rFonts w:ascii="Arial" w:eastAsia="Times New Roman" w:hAnsi="Arial" w:cs="Arial"/>
                <w:i w:val="0"/>
                <w:iCs w:val="0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i w:val="0"/>
                <w:iCs w:val="0"/>
                <w:sz w:val="18"/>
                <w:szCs w:val="18"/>
                <w:lang w:eastAsia="pt-PT"/>
              </w:rPr>
              <w:t xml:space="preserve">Modo </w:t>
            </w:r>
            <w:r w:rsidRPr="005C5CCB">
              <w:rPr>
                <w:rFonts w:ascii="Arial" w:eastAsia="Times New Roman" w:hAnsi="Arial" w:cs="Arial"/>
                <w:i w:val="0"/>
                <w:iCs w:val="0"/>
                <w:sz w:val="18"/>
                <w:szCs w:val="18"/>
                <w:lang w:eastAsia="pt-PT"/>
              </w:rPr>
              <w:t>T</w:t>
            </w:r>
          </w:p>
        </w:tc>
        <w:tc>
          <w:tcPr>
            <w:tcW w:w="7501" w:type="dxa"/>
          </w:tcPr>
          <w:p w14:paraId="2D2D3996" w14:textId="77777777" w:rsidR="005C5CCB" w:rsidRPr="005C5CCB" w:rsidRDefault="005C5CCB" w:rsidP="00367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5CCB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Totalmente operacional</w:t>
            </w:r>
          </w:p>
          <w:p w14:paraId="28DD3349" w14:textId="77777777" w:rsidR="005C5CCB" w:rsidRPr="005C5CCB" w:rsidRDefault="005C5CCB" w:rsidP="00367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5CCB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Totalmente operacional</w:t>
            </w:r>
          </w:p>
          <w:p w14:paraId="15A9F087" w14:textId="2FDB9735" w:rsidR="005C5CCB" w:rsidRPr="005C5CCB" w:rsidRDefault="005C5CCB" w:rsidP="00367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5CCB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Totalmente operacional</w:t>
            </w:r>
          </w:p>
        </w:tc>
      </w:tr>
    </w:tbl>
    <w:p w14:paraId="450C9F93" w14:textId="0433CAE4" w:rsidR="00367BDD" w:rsidRPr="005C5CCB" w:rsidRDefault="00367BDD" w:rsidP="00367BDD">
      <w:pPr>
        <w:rPr>
          <w:rFonts w:ascii="Arial" w:eastAsia="Times New Roman" w:hAnsi="Arial" w:cs="Arial"/>
          <w:sz w:val="24"/>
          <w:szCs w:val="24"/>
          <w:lang w:eastAsia="pt-PT"/>
        </w:rPr>
      </w:pPr>
    </w:p>
    <w:p w14:paraId="51FB3896" w14:textId="2DB6AF54" w:rsidR="00DE23B0" w:rsidRDefault="00DE23B0" w:rsidP="00367BDD">
      <w:pPr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</w:p>
    <w:p w14:paraId="2926C24B" w14:textId="70018D40" w:rsidR="00D979A2" w:rsidRPr="00902277" w:rsidRDefault="00AD61DE" w:rsidP="00A42084">
      <w:pPr>
        <w:pStyle w:val="PargrafodaLista"/>
        <w:numPr>
          <w:ilvl w:val="0"/>
          <w:numId w:val="1"/>
        </w:numPr>
        <w:spacing w:before="240" w:after="240" w:line="360" w:lineRule="auto"/>
        <w:jc w:val="both"/>
        <w:rPr>
          <w:rFonts w:ascii="Arial" w:eastAsia="Times New Roman" w:hAnsi="Arial" w:cs="Arial"/>
          <w:b/>
          <w:bCs/>
          <w:lang w:eastAsia="pt-PT"/>
        </w:rPr>
      </w:pPr>
      <w:r w:rsidRPr="00902277">
        <w:rPr>
          <w:rFonts w:ascii="Arial" w:eastAsia="Times New Roman" w:hAnsi="Arial" w:cs="Arial"/>
          <w:b/>
          <w:bCs/>
          <w:lang w:eastAsia="pt-PT"/>
        </w:rPr>
        <w:t>Apresentação e justificação das opções de implementação tomadas</w:t>
      </w:r>
    </w:p>
    <w:p w14:paraId="30004452" w14:textId="656C638B" w:rsidR="00AD61DE" w:rsidRPr="001037D4" w:rsidRDefault="0086441C" w:rsidP="0086441C">
      <w:pPr>
        <w:spacing w:line="360" w:lineRule="auto"/>
        <w:jc w:val="both"/>
        <w:rPr>
          <w:rFonts w:ascii="Arial" w:hAnsi="Arial" w:cs="Arial"/>
          <w:u w:val="single"/>
        </w:rPr>
      </w:pPr>
      <w:r w:rsidRPr="001037D4">
        <w:rPr>
          <w:rFonts w:ascii="Arial" w:hAnsi="Arial" w:cs="Arial"/>
          <w:u w:val="single"/>
        </w:rPr>
        <w:t xml:space="preserve">O relatório deve ainda explicar a metodologia de contagem, indicando quais as opções tomadas (se números foram consideradas palavras, qual a abordagem em relação à pontuação, etc.). </w:t>
      </w:r>
    </w:p>
    <w:p w14:paraId="0A33B393" w14:textId="630937FB" w:rsidR="0086441C" w:rsidRDefault="0086441C" w:rsidP="008644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t – para aceder ao ficheiro e guardar o conteúdo numa variável = CONTENT</w:t>
      </w:r>
    </w:p>
    <w:p w14:paraId="5174A612" w14:textId="218898D7" w:rsidR="0086441C" w:rsidRDefault="0086441C" w:rsidP="008644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dftotext – para ler o conteúdo de ficheiro pdf para uma string = CONTENT</w:t>
      </w:r>
    </w:p>
    <w:p w14:paraId="105C39B0" w14:textId="20111408" w:rsidR="00C765AA" w:rsidRDefault="00C765AA" w:rsidP="008644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nuplot – para gerar o gráfico conferir se o utilitário existe na máquina do utilizador </w:t>
      </w:r>
    </w:p>
    <w:p w14:paraId="387A97E8" w14:textId="5EC584A9" w:rsidR="0086441C" w:rsidRDefault="0086441C" w:rsidP="008644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ag nopgbrk: exclui da string a informação de quebra de página que não é relevante para a contagem de palavras</w:t>
      </w:r>
    </w:p>
    <w:p w14:paraId="03AD12B9" w14:textId="34C01EE9" w:rsidR="0086441C" w:rsidRDefault="0086441C" w:rsidP="0086441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rificação de requisitos:</w:t>
      </w:r>
    </w:p>
    <w:p w14:paraId="496E96DA" w14:textId="0FF30264" w:rsidR="0086441C" w:rsidRDefault="0086441C" w:rsidP="0086441C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erir se a </w:t>
      </w:r>
      <w:r w:rsidR="001037D4">
        <w:rPr>
          <w:rFonts w:ascii="Arial" w:hAnsi="Arial" w:cs="Arial"/>
        </w:rPr>
        <w:t>aplicação</w:t>
      </w:r>
      <w:r>
        <w:rPr>
          <w:rFonts w:ascii="Arial" w:hAnsi="Arial" w:cs="Arial"/>
        </w:rPr>
        <w:t xml:space="preserve"> pdftotext</w:t>
      </w:r>
      <w:r w:rsidR="001037D4">
        <w:rPr>
          <w:rFonts w:ascii="Arial" w:hAnsi="Arial" w:cs="Arial"/>
        </w:rPr>
        <w:t xml:space="preserve"> existe na máquina do utilizador para correr o programa com ficheiros pdf</w:t>
      </w:r>
    </w:p>
    <w:p w14:paraId="78AF6FCC" w14:textId="014DDEC7" w:rsidR="001037D4" w:rsidRDefault="001037D4" w:rsidP="0086441C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mitação dos idiomas suportados pelo script para apenas inglês ou português</w:t>
      </w:r>
    </w:p>
    <w:p w14:paraId="38E70055" w14:textId="77777777" w:rsidR="001037D4" w:rsidRDefault="001037D4" w:rsidP="001037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todologia de contagem: </w:t>
      </w:r>
      <w:r w:rsidRPr="001037D4">
        <w:rPr>
          <w:rFonts w:ascii="Arial" w:hAnsi="Arial" w:cs="Arial"/>
        </w:rPr>
        <w:t> </w:t>
      </w:r>
    </w:p>
    <w:p w14:paraId="3E447423" w14:textId="4F7D2916" w:rsidR="001037D4" w:rsidRDefault="001037D4" w:rsidP="001037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ravés do comando “tr” foram excluídos números com a opção </w:t>
      </w:r>
      <w:r w:rsidRPr="001037D4">
        <w:rPr>
          <w:rFonts w:ascii="Arial" w:hAnsi="Arial" w:cs="Arial"/>
        </w:rPr>
        <w:t>[:digit:]</w:t>
      </w:r>
      <w:r>
        <w:rPr>
          <w:rFonts w:ascii="Arial" w:hAnsi="Arial" w:cs="Arial"/>
        </w:rPr>
        <w:t xml:space="preserve"> e a pontuação com a opção </w:t>
      </w:r>
      <w:r w:rsidRPr="001037D4">
        <w:rPr>
          <w:rFonts w:ascii="Arial" w:hAnsi="Arial" w:cs="Arial"/>
        </w:rPr>
        <w:t>[:punct:]</w:t>
      </w:r>
    </w:p>
    <w:p w14:paraId="0F9E0524" w14:textId="5C1B0DE9" w:rsidR="001037D4" w:rsidRDefault="001037D4" w:rsidP="001037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lavras compostas foram separadas e consideradas palavras independentes, por exemplo, sistemas-digitais, contou-se como (1) sistemas e (1) digitais.</w:t>
      </w:r>
    </w:p>
    <w:p w14:paraId="14F196AA" w14:textId="071C1A64" w:rsidR="001037D4" w:rsidRDefault="00EC6A56" w:rsidP="001037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tou-se por converter todos os caracteres para lowercase para uniformizar a contagem das palavras</w:t>
      </w:r>
    </w:p>
    <w:p w14:paraId="5C2D1F1B" w14:textId="19C1CD55" w:rsidR="00EC6A56" w:rsidRDefault="00EC6A56" w:rsidP="001037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agem das palavras realizou-se por meio de um pipe em que através da flag sort se ordenaram as palavras alfabeticamente, seguido da flag uniq -c para contar as ocorrências de palavras únicas e finalmente um sort invertido, flag reverse -r, para gerar uma lista ordenada </w:t>
      </w:r>
      <w:r>
        <w:rPr>
          <w:rFonts w:ascii="Arial" w:hAnsi="Arial" w:cs="Arial"/>
        </w:rPr>
        <w:t>decrescente</w:t>
      </w:r>
      <w:r>
        <w:rPr>
          <w:rFonts w:ascii="Arial" w:hAnsi="Arial" w:cs="Arial"/>
        </w:rPr>
        <w:t xml:space="preserve"> do número de ocorrências, flag -n.</w:t>
      </w:r>
    </w:p>
    <w:p w14:paraId="14D825C4" w14:textId="722A3663" w:rsidR="0086441C" w:rsidRPr="002E6233" w:rsidRDefault="00C765AA" w:rsidP="0086441C">
      <w:pPr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>Regex para validar o valor das word-stats-top</w:t>
      </w:r>
      <w:r w:rsidR="002E6233">
        <w:rPr>
          <w:rFonts w:ascii="Arial" w:hAnsi="Arial" w:cs="Arial"/>
        </w:rPr>
        <w:t>, o valor “05”, por exemplo não foi considerado válido, seguindo a mesma lógica, zero também não é aceite.</w:t>
      </w:r>
    </w:p>
    <w:p w14:paraId="119F262F" w14:textId="77777777" w:rsidR="00C765AA" w:rsidRPr="000E5975" w:rsidRDefault="00C765AA" w:rsidP="0086441C">
      <w:pPr>
        <w:spacing w:line="360" w:lineRule="auto"/>
        <w:jc w:val="both"/>
        <w:rPr>
          <w:rFonts w:ascii="Arial" w:hAnsi="Arial" w:cs="Arial"/>
        </w:rPr>
      </w:pPr>
    </w:p>
    <w:sectPr w:rsidR="00C765AA" w:rsidRPr="000E5975" w:rsidSect="00902277">
      <w:headerReference w:type="default" r:id="rId11"/>
      <w:footerReference w:type="default" r:id="rId12"/>
      <w:pgSz w:w="11906" w:h="16838"/>
      <w:pgMar w:top="1418" w:right="1418" w:bottom="1418" w:left="1701" w:header="709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ABA2E" w14:textId="77777777" w:rsidR="00444FF5" w:rsidRDefault="00444FF5" w:rsidP="009459F1">
      <w:pPr>
        <w:spacing w:after="0" w:line="240" w:lineRule="auto"/>
      </w:pPr>
      <w:r>
        <w:separator/>
      </w:r>
    </w:p>
  </w:endnote>
  <w:endnote w:type="continuationSeparator" w:id="0">
    <w:p w14:paraId="688B2D41" w14:textId="77777777" w:rsidR="00444FF5" w:rsidRDefault="00444FF5" w:rsidP="0094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1270771884"/>
      <w:docPartObj>
        <w:docPartGallery w:val="Page Numbers (Bottom of Page)"/>
        <w:docPartUnique/>
      </w:docPartObj>
    </w:sdtPr>
    <w:sdtEndPr/>
    <w:sdtContent>
      <w:p w14:paraId="087C9BDC" w14:textId="77777777" w:rsidR="00611263" w:rsidRDefault="00611263">
        <w:pPr>
          <w:pStyle w:val="Rodap"/>
          <w:jc w:val="center"/>
          <w:rPr>
            <w:rFonts w:ascii="Arial" w:hAnsi="Arial" w:cs="Arial"/>
            <w:sz w:val="16"/>
            <w:szCs w:val="16"/>
          </w:rPr>
        </w:pPr>
      </w:p>
      <w:p w14:paraId="3BEBFBE3" w14:textId="11ECFB0F" w:rsidR="00611263" w:rsidRPr="00611263" w:rsidRDefault="00611263" w:rsidP="00611263">
        <w:pPr>
          <w:pStyle w:val="Rodap"/>
          <w:pBdr>
            <w:top w:val="single" w:sz="4" w:space="1" w:color="auto"/>
          </w:pBdr>
          <w:jc w:val="center"/>
          <w:rPr>
            <w:rFonts w:ascii="Arial" w:hAnsi="Arial" w:cs="Arial"/>
            <w:sz w:val="16"/>
            <w:szCs w:val="16"/>
          </w:rPr>
        </w:pPr>
        <w:r w:rsidRPr="00611263">
          <w:rPr>
            <w:rFonts w:ascii="Arial" w:hAnsi="Arial" w:cs="Arial"/>
            <w:sz w:val="16"/>
            <w:szCs w:val="16"/>
          </w:rPr>
          <w:fldChar w:fldCharType="begin"/>
        </w:r>
        <w:r w:rsidRPr="00611263">
          <w:rPr>
            <w:rFonts w:ascii="Arial" w:hAnsi="Arial" w:cs="Arial"/>
            <w:sz w:val="16"/>
            <w:szCs w:val="16"/>
          </w:rPr>
          <w:instrText>PAGE   \* MERGEFORMAT</w:instrText>
        </w:r>
        <w:r w:rsidRPr="00611263">
          <w:rPr>
            <w:rFonts w:ascii="Arial" w:hAnsi="Arial" w:cs="Arial"/>
            <w:sz w:val="16"/>
            <w:szCs w:val="16"/>
          </w:rPr>
          <w:fldChar w:fldCharType="separate"/>
        </w:r>
        <w:r w:rsidRPr="00611263">
          <w:rPr>
            <w:rFonts w:ascii="Arial" w:hAnsi="Arial" w:cs="Arial"/>
            <w:sz w:val="16"/>
            <w:szCs w:val="16"/>
          </w:rPr>
          <w:t>2</w:t>
        </w:r>
        <w:r w:rsidRPr="00611263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7F6B3" w14:textId="77777777" w:rsidR="00444FF5" w:rsidRDefault="00444FF5" w:rsidP="009459F1">
      <w:pPr>
        <w:spacing w:after="0" w:line="240" w:lineRule="auto"/>
      </w:pPr>
      <w:r>
        <w:separator/>
      </w:r>
    </w:p>
  </w:footnote>
  <w:footnote w:type="continuationSeparator" w:id="0">
    <w:p w14:paraId="47B73BE2" w14:textId="77777777" w:rsidR="00444FF5" w:rsidRDefault="00444FF5" w:rsidP="00945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E8FC1" w14:textId="4A4C1E96" w:rsidR="00AD61DE" w:rsidRPr="00AD61DE" w:rsidRDefault="00AD61DE" w:rsidP="00AD61DE">
    <w:pPr>
      <w:pStyle w:val="Cabealho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AD61DE">
      <w:rPr>
        <w:rFonts w:ascii="Arial" w:hAnsi="Arial" w:cs="Arial"/>
        <w:sz w:val="16"/>
        <w:szCs w:val="16"/>
      </w:rPr>
      <w:t>Relatório do Proj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611EA"/>
    <w:multiLevelType w:val="multilevel"/>
    <w:tmpl w:val="0952DD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077E2B43"/>
    <w:multiLevelType w:val="hybridMultilevel"/>
    <w:tmpl w:val="B74A11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F2EB8"/>
    <w:multiLevelType w:val="multilevel"/>
    <w:tmpl w:val="1B86467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  <w:b/>
      </w:rPr>
    </w:lvl>
  </w:abstractNum>
  <w:abstractNum w:abstractNumId="3" w15:restartNumberingAfterBreak="0">
    <w:nsid w:val="0F851EE6"/>
    <w:multiLevelType w:val="hybridMultilevel"/>
    <w:tmpl w:val="10DADCB0"/>
    <w:lvl w:ilvl="0" w:tplc="3EFA51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D948EC2">
      <w:start w:val="1"/>
      <w:numFmt w:val="decimal"/>
      <w:lvlText w:val="3.%2."/>
      <w:lvlJc w:val="left"/>
      <w:pPr>
        <w:ind w:left="1440" w:hanging="360"/>
      </w:pPr>
      <w:rPr>
        <w:rFonts w:hint="default"/>
        <w:b/>
        <w:bCs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40C30"/>
    <w:multiLevelType w:val="hybridMultilevel"/>
    <w:tmpl w:val="733ADF42"/>
    <w:lvl w:ilvl="0" w:tplc="91224834">
      <w:start w:val="1"/>
      <w:numFmt w:val="decimal"/>
      <w:lvlText w:val="3.%1."/>
      <w:lvlJc w:val="left"/>
      <w:pPr>
        <w:ind w:left="1074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94" w:hanging="360"/>
      </w:pPr>
    </w:lvl>
    <w:lvl w:ilvl="2" w:tplc="0816001B" w:tentative="1">
      <w:start w:val="1"/>
      <w:numFmt w:val="lowerRoman"/>
      <w:lvlText w:val="%3."/>
      <w:lvlJc w:val="right"/>
      <w:pPr>
        <w:ind w:left="2514" w:hanging="180"/>
      </w:pPr>
    </w:lvl>
    <w:lvl w:ilvl="3" w:tplc="0816000F" w:tentative="1">
      <w:start w:val="1"/>
      <w:numFmt w:val="decimal"/>
      <w:lvlText w:val="%4."/>
      <w:lvlJc w:val="left"/>
      <w:pPr>
        <w:ind w:left="3234" w:hanging="360"/>
      </w:pPr>
    </w:lvl>
    <w:lvl w:ilvl="4" w:tplc="08160019" w:tentative="1">
      <w:start w:val="1"/>
      <w:numFmt w:val="lowerLetter"/>
      <w:lvlText w:val="%5."/>
      <w:lvlJc w:val="left"/>
      <w:pPr>
        <w:ind w:left="3954" w:hanging="360"/>
      </w:pPr>
    </w:lvl>
    <w:lvl w:ilvl="5" w:tplc="0816001B" w:tentative="1">
      <w:start w:val="1"/>
      <w:numFmt w:val="lowerRoman"/>
      <w:lvlText w:val="%6."/>
      <w:lvlJc w:val="right"/>
      <w:pPr>
        <w:ind w:left="4674" w:hanging="180"/>
      </w:pPr>
    </w:lvl>
    <w:lvl w:ilvl="6" w:tplc="0816000F" w:tentative="1">
      <w:start w:val="1"/>
      <w:numFmt w:val="decimal"/>
      <w:lvlText w:val="%7."/>
      <w:lvlJc w:val="left"/>
      <w:pPr>
        <w:ind w:left="5394" w:hanging="360"/>
      </w:pPr>
    </w:lvl>
    <w:lvl w:ilvl="7" w:tplc="08160019" w:tentative="1">
      <w:start w:val="1"/>
      <w:numFmt w:val="lowerLetter"/>
      <w:lvlText w:val="%8."/>
      <w:lvlJc w:val="left"/>
      <w:pPr>
        <w:ind w:left="6114" w:hanging="360"/>
      </w:pPr>
    </w:lvl>
    <w:lvl w:ilvl="8" w:tplc="08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8287415"/>
    <w:multiLevelType w:val="hybridMultilevel"/>
    <w:tmpl w:val="48323D9C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B6737"/>
    <w:multiLevelType w:val="hybridMultilevel"/>
    <w:tmpl w:val="9ED845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1631C"/>
    <w:multiLevelType w:val="multilevel"/>
    <w:tmpl w:val="B5F02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D7408"/>
    <w:multiLevelType w:val="hybridMultilevel"/>
    <w:tmpl w:val="5D40FE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C43F0"/>
    <w:multiLevelType w:val="hybridMultilevel"/>
    <w:tmpl w:val="1EBEE00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1E256B"/>
    <w:multiLevelType w:val="hybridMultilevel"/>
    <w:tmpl w:val="77B6F7A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A3B54F7"/>
    <w:multiLevelType w:val="multilevel"/>
    <w:tmpl w:val="BF9A0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65C91434"/>
    <w:multiLevelType w:val="hybridMultilevel"/>
    <w:tmpl w:val="A5203A0A"/>
    <w:lvl w:ilvl="0" w:tplc="0816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3" w15:restartNumberingAfterBreak="0">
    <w:nsid w:val="6C77600F"/>
    <w:multiLevelType w:val="hybridMultilevel"/>
    <w:tmpl w:val="F3E43CD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672E30"/>
    <w:multiLevelType w:val="hybridMultilevel"/>
    <w:tmpl w:val="8ABCCE7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860B11"/>
    <w:multiLevelType w:val="multilevel"/>
    <w:tmpl w:val="99D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104326"/>
    <w:multiLevelType w:val="hybridMultilevel"/>
    <w:tmpl w:val="84763FBC"/>
    <w:lvl w:ilvl="0" w:tplc="0816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5"/>
  </w:num>
  <w:num w:numId="8">
    <w:abstractNumId w:val="10"/>
  </w:num>
  <w:num w:numId="9">
    <w:abstractNumId w:val="16"/>
  </w:num>
  <w:num w:numId="10">
    <w:abstractNumId w:val="12"/>
  </w:num>
  <w:num w:numId="11">
    <w:abstractNumId w:val="6"/>
  </w:num>
  <w:num w:numId="12">
    <w:abstractNumId w:val="14"/>
  </w:num>
  <w:num w:numId="13">
    <w:abstractNumId w:val="13"/>
  </w:num>
  <w:num w:numId="14">
    <w:abstractNumId w:val="9"/>
  </w:num>
  <w:num w:numId="15">
    <w:abstractNumId w:val="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35"/>
    <w:rsid w:val="00000A6C"/>
    <w:rsid w:val="000125F5"/>
    <w:rsid w:val="000146FA"/>
    <w:rsid w:val="00015578"/>
    <w:rsid w:val="00032090"/>
    <w:rsid w:val="00081987"/>
    <w:rsid w:val="000E5975"/>
    <w:rsid w:val="000E5CB8"/>
    <w:rsid w:val="001037D4"/>
    <w:rsid w:val="00104A21"/>
    <w:rsid w:val="0011719A"/>
    <w:rsid w:val="00127613"/>
    <w:rsid w:val="00157B24"/>
    <w:rsid w:val="001978BD"/>
    <w:rsid w:val="001E0C56"/>
    <w:rsid w:val="001F3CBA"/>
    <w:rsid w:val="00224B70"/>
    <w:rsid w:val="00244874"/>
    <w:rsid w:val="00287E1A"/>
    <w:rsid w:val="00293884"/>
    <w:rsid w:val="002D5FFD"/>
    <w:rsid w:val="002E6233"/>
    <w:rsid w:val="0034513B"/>
    <w:rsid w:val="00367BDD"/>
    <w:rsid w:val="003B0B6B"/>
    <w:rsid w:val="003B2FD2"/>
    <w:rsid w:val="00444FF5"/>
    <w:rsid w:val="00465106"/>
    <w:rsid w:val="004A3442"/>
    <w:rsid w:val="00510CBB"/>
    <w:rsid w:val="005C5CCB"/>
    <w:rsid w:val="00601583"/>
    <w:rsid w:val="00611263"/>
    <w:rsid w:val="00620519"/>
    <w:rsid w:val="00692B43"/>
    <w:rsid w:val="006B7C4D"/>
    <w:rsid w:val="006F40E4"/>
    <w:rsid w:val="007910ED"/>
    <w:rsid w:val="007D3700"/>
    <w:rsid w:val="007F0ACF"/>
    <w:rsid w:val="007F3730"/>
    <w:rsid w:val="00851CD2"/>
    <w:rsid w:val="0086441C"/>
    <w:rsid w:val="008C3022"/>
    <w:rsid w:val="008F2E27"/>
    <w:rsid w:val="008F5E3E"/>
    <w:rsid w:val="00902277"/>
    <w:rsid w:val="009459F1"/>
    <w:rsid w:val="00955A35"/>
    <w:rsid w:val="00976915"/>
    <w:rsid w:val="0098141B"/>
    <w:rsid w:val="00986756"/>
    <w:rsid w:val="00995531"/>
    <w:rsid w:val="00995BEB"/>
    <w:rsid w:val="009E6B3F"/>
    <w:rsid w:val="00A42084"/>
    <w:rsid w:val="00A421BB"/>
    <w:rsid w:val="00A44528"/>
    <w:rsid w:val="00A61C8A"/>
    <w:rsid w:val="00AC4A7F"/>
    <w:rsid w:val="00AD61DE"/>
    <w:rsid w:val="00AF6FC8"/>
    <w:rsid w:val="00B11E9A"/>
    <w:rsid w:val="00B37227"/>
    <w:rsid w:val="00B67824"/>
    <w:rsid w:val="00B903D0"/>
    <w:rsid w:val="00BA4B26"/>
    <w:rsid w:val="00BE0A3C"/>
    <w:rsid w:val="00BF1DEA"/>
    <w:rsid w:val="00C20AC8"/>
    <w:rsid w:val="00C317ED"/>
    <w:rsid w:val="00C765AA"/>
    <w:rsid w:val="00D3264F"/>
    <w:rsid w:val="00D979A2"/>
    <w:rsid w:val="00DC1A51"/>
    <w:rsid w:val="00DE23B0"/>
    <w:rsid w:val="00EC6A56"/>
    <w:rsid w:val="00F00A82"/>
    <w:rsid w:val="00F308B7"/>
    <w:rsid w:val="00F330DD"/>
    <w:rsid w:val="00F458C2"/>
    <w:rsid w:val="00F71093"/>
    <w:rsid w:val="00F72D22"/>
    <w:rsid w:val="00FC114D"/>
    <w:rsid w:val="00FD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A045B"/>
  <w15:chartTrackingRefBased/>
  <w15:docId w15:val="{CD663BB0-E9DF-4E61-89E3-64173DFE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67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5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tab-span">
    <w:name w:val="apple-tab-span"/>
    <w:basedOn w:val="Tipodeletrapredefinidodopargrafo"/>
    <w:rsid w:val="00955A35"/>
  </w:style>
  <w:style w:type="table" w:styleId="TabelacomGrelha">
    <w:name w:val="Table Grid"/>
    <w:basedOn w:val="Tabelanormal"/>
    <w:uiPriority w:val="39"/>
    <w:rsid w:val="0095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A344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945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459F1"/>
  </w:style>
  <w:style w:type="paragraph" w:styleId="Rodap">
    <w:name w:val="footer"/>
    <w:basedOn w:val="Normal"/>
    <w:link w:val="RodapCarter"/>
    <w:uiPriority w:val="99"/>
    <w:unhideWhenUsed/>
    <w:rsid w:val="00945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459F1"/>
  </w:style>
  <w:style w:type="table" w:styleId="TabelaSimples5">
    <w:name w:val="Plain Table 5"/>
    <w:basedOn w:val="Tabelanormal"/>
    <w:uiPriority w:val="45"/>
    <w:rsid w:val="00DE23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2">
    <w:name w:val="Grid Table 2"/>
    <w:basedOn w:val="Tabelanormal"/>
    <w:uiPriority w:val="47"/>
    <w:rsid w:val="00DE23B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3">
    <w:name w:val="Grid Table 2 Accent 3"/>
    <w:basedOn w:val="Tabelanormal"/>
    <w:uiPriority w:val="47"/>
    <w:rsid w:val="00DE23B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3">
    <w:name w:val="Grid Table 3"/>
    <w:basedOn w:val="Tabelanormal"/>
    <w:uiPriority w:val="48"/>
    <w:rsid w:val="00DE23B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SimplesTabela3">
    <w:name w:val="Plain Table 3"/>
    <w:basedOn w:val="Tabelanormal"/>
    <w:uiPriority w:val="43"/>
    <w:rsid w:val="00DE23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678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576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7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0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BD79F-E6B6-4DCE-B547-C2EBAA73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4</TotalTime>
  <Pages>1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Machado</dc:creator>
  <cp:keywords/>
  <dc:description/>
  <cp:lastModifiedBy>Inês Machado</cp:lastModifiedBy>
  <cp:revision>7</cp:revision>
  <cp:lastPrinted>2021-01-25T16:43:00Z</cp:lastPrinted>
  <dcterms:created xsi:type="dcterms:W3CDTF">2021-01-23T18:38:00Z</dcterms:created>
  <dcterms:modified xsi:type="dcterms:W3CDTF">2021-04-02T08:08:00Z</dcterms:modified>
</cp:coreProperties>
</file>